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7403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7403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7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915D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</w:t>
            </w:r>
            <w:r w:rsidR="0074036F">
              <w:rPr>
                <w:rFonts w:ascii="Times New Roman" w:hAnsi="Times New Roman" w:cs="Times New Roman"/>
                <w:b/>
                <w:sz w:val="28"/>
                <w:szCs w:val="28"/>
              </w:rPr>
              <w:t>CÔNG TÁC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ẦN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036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C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7403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74036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036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021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AC49F8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 trực</w:t>
            </w:r>
          </w:p>
        </w:tc>
      </w:tr>
      <w:tr w:rsidR="00C65B96" w:rsidRPr="00A92F8D" w:rsidTr="00F021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C49F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3464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459F" w:rsidRDefault="00CC074A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  <w:p w:rsidR="00EE7E3E" w:rsidRPr="009332A4" w:rsidRDefault="00EE7E3E" w:rsidP="00CC0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65B96" w:rsidRPr="009332A4" w:rsidRDefault="00C65B96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459F" w:rsidRDefault="00CC074A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g Hợp, Lượng</w:t>
            </w:r>
          </w:p>
          <w:p w:rsidR="00160E3E" w:rsidRPr="00BE0E44" w:rsidRDefault="00160E3E" w:rsidP="00473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3572" w:rsidRDefault="00AC1769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2F80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C65B96" w:rsidRPr="00A92F8D" w:rsidTr="00F021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CC07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074A" w:rsidRDefault="00CC074A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  <w:p w:rsidR="00C15FAD" w:rsidRDefault="00CC074A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ối: Ông Hòa, Tuấn</w:t>
            </w:r>
          </w:p>
          <w:p w:rsidR="00EC2F80" w:rsidRPr="009332A4" w:rsidRDefault="00EC2F80" w:rsidP="0016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4A" w:rsidRDefault="00CC074A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g Hợp, Lượng</w:t>
            </w:r>
          </w:p>
          <w:p w:rsidR="00E440D7" w:rsidRPr="00AC1769" w:rsidRDefault="00EC2F80" w:rsidP="00CC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ối: Ông Hòa, Tuấ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EC2F80" w:rsidRPr="00A92F8D" w:rsidTr="00F021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C49F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EC2F80" w:rsidP="00EC2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Ông Hợp,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EC2F80" w:rsidRPr="00A92F8D" w:rsidTr="00F021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  <w:p w:rsidR="00EC2F80" w:rsidRPr="009332A4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9F8" w:rsidRDefault="00AC49F8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g Hợp, Hòa</w:t>
            </w:r>
          </w:p>
          <w:p w:rsidR="00EC2F80" w:rsidRPr="009332A4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EC2F80" w:rsidRPr="00A92F8D" w:rsidTr="00F021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EC2F80" w:rsidRDefault="00EC2F80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AC49F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26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826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ghỉ học phòng chống dịch</w:t>
            </w: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8h30’: Các tổ họp CM thống nhất nội dung, chương trình dạy học trực tuyến</w:t>
            </w:r>
          </w:p>
          <w:p w:rsidR="00EC2F80" w:rsidRDefault="00AC49F8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Hoàn thành chương trình Tuần 22)</w:t>
            </w:r>
          </w:p>
          <w:p w:rsidR="00D71826" w:rsidRPr="009332A4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26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D7182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oàn trường</w:t>
            </w: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8" w:rsidRDefault="00AC49F8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EC2F80" w:rsidRPr="00A92F8D" w:rsidTr="00F021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9F8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49F8">
              <w:rPr>
                <w:rFonts w:ascii="Times New Roman" w:hAnsi="Times New Roman"/>
                <w:sz w:val="28"/>
                <w:szCs w:val="28"/>
              </w:rPr>
              <w:t>Trực phòng chống dịch</w:t>
            </w: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đ/c Mai họp tại UBND xã</w:t>
            </w:r>
          </w:p>
          <w:p w:rsidR="0074036F" w:rsidRPr="009332A4" w:rsidRDefault="0074036F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6345A4" w:rsidRDefault="00A07C7D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AC49F8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đ/c Minh</w:t>
            </w:r>
          </w:p>
        </w:tc>
      </w:tr>
      <w:tr w:rsidR="00EC2F80" w:rsidRPr="00A92F8D" w:rsidTr="00F021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EC2F80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AC49F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2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6F" w:rsidRDefault="0074036F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 w:rsidR="00A07C7D">
              <w:rPr>
                <w:rFonts w:ascii="Times New Roman" w:hAnsi="Times New Roman"/>
                <w:sz w:val="28"/>
                <w:szCs w:val="28"/>
              </w:rPr>
              <w:t>rực phòng chống dịch</w:t>
            </w:r>
          </w:p>
          <w:p w:rsidR="00EC2F80" w:rsidRPr="009332A4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ực hiện chế độ công văn, 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6F" w:rsidRDefault="0074036F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07C7D" w:rsidRPr="006345A4" w:rsidRDefault="00A07C7D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6F" w:rsidRDefault="0074036F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BV, LC</w:t>
            </w:r>
          </w:p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74036F" w:rsidRDefault="0074036F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Minh, Bắc</w:t>
            </w:r>
          </w:p>
        </w:tc>
      </w:tr>
      <w:tr w:rsidR="00EC2F80" w:rsidRPr="00A92F8D" w:rsidTr="00F021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EC2F80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AC49F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2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A07C7D" w:rsidRPr="00A91B28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EC2F80" w:rsidP="00A07C7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Lan, Hà</w:t>
            </w:r>
          </w:p>
        </w:tc>
      </w:tr>
      <w:tr w:rsidR="00EC2F80" w:rsidRPr="00A92F8D" w:rsidTr="00F021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A07C7D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à</w:t>
            </w: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C6368"/>
    <w:rsid w:val="00160E3E"/>
    <w:rsid w:val="00216CC1"/>
    <w:rsid w:val="002D1208"/>
    <w:rsid w:val="00310C61"/>
    <w:rsid w:val="0034647E"/>
    <w:rsid w:val="00364271"/>
    <w:rsid w:val="00377CA4"/>
    <w:rsid w:val="003A414A"/>
    <w:rsid w:val="00430A2A"/>
    <w:rsid w:val="0047325E"/>
    <w:rsid w:val="004A0922"/>
    <w:rsid w:val="006345A4"/>
    <w:rsid w:val="006E0381"/>
    <w:rsid w:val="0074036F"/>
    <w:rsid w:val="008408EB"/>
    <w:rsid w:val="008E7356"/>
    <w:rsid w:val="00903E4D"/>
    <w:rsid w:val="00915DA1"/>
    <w:rsid w:val="00931EB3"/>
    <w:rsid w:val="00960491"/>
    <w:rsid w:val="009614A5"/>
    <w:rsid w:val="00975ABC"/>
    <w:rsid w:val="00A06432"/>
    <w:rsid w:val="00A07C7D"/>
    <w:rsid w:val="00A66AE5"/>
    <w:rsid w:val="00A91B28"/>
    <w:rsid w:val="00AA00FF"/>
    <w:rsid w:val="00AB1BF2"/>
    <w:rsid w:val="00AC1769"/>
    <w:rsid w:val="00AC49F8"/>
    <w:rsid w:val="00AC656E"/>
    <w:rsid w:val="00B54A20"/>
    <w:rsid w:val="00B8589B"/>
    <w:rsid w:val="00BD4D5D"/>
    <w:rsid w:val="00BE0E44"/>
    <w:rsid w:val="00BF092F"/>
    <w:rsid w:val="00C15FAD"/>
    <w:rsid w:val="00C165CC"/>
    <w:rsid w:val="00C32DDC"/>
    <w:rsid w:val="00C65B96"/>
    <w:rsid w:val="00CC074A"/>
    <w:rsid w:val="00D02C06"/>
    <w:rsid w:val="00D06149"/>
    <w:rsid w:val="00D646B2"/>
    <w:rsid w:val="00D71826"/>
    <w:rsid w:val="00E440D7"/>
    <w:rsid w:val="00E4621F"/>
    <w:rsid w:val="00E54F13"/>
    <w:rsid w:val="00E65FBB"/>
    <w:rsid w:val="00E9446C"/>
    <w:rsid w:val="00EC2F80"/>
    <w:rsid w:val="00EC78B5"/>
    <w:rsid w:val="00ED074A"/>
    <w:rsid w:val="00EE3572"/>
    <w:rsid w:val="00EE7E3E"/>
    <w:rsid w:val="00F02143"/>
    <w:rsid w:val="00F3459F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4D60-3ACE-4529-A487-71068989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5</cp:revision>
  <dcterms:created xsi:type="dcterms:W3CDTF">2021-02-17T03:49:00Z</dcterms:created>
  <dcterms:modified xsi:type="dcterms:W3CDTF">2021-02-18T01:07:00Z</dcterms:modified>
</cp:coreProperties>
</file>